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0FD" w:rsidRDefault="001200FD" w:rsidP="00B55B58">
      <w:pPr>
        <w:pStyle w:val="Corpsdetexte"/>
      </w:pPr>
    </w:p>
    <w:p w:rsidR="00672E7C" w:rsidRPr="00354784" w:rsidRDefault="00672E7C" w:rsidP="00672E7C">
      <w:pPr>
        <w:pStyle w:val="Sansinterligne"/>
        <w:rPr>
          <w:rFonts w:ascii="Arial" w:hAnsi="Arial" w:cs="Arial"/>
          <w:sz w:val="20"/>
          <w:szCs w:val="20"/>
        </w:rPr>
      </w:pPr>
    </w:p>
    <w:p w:rsidR="00672E7C" w:rsidRPr="00B809BC" w:rsidRDefault="00672E7C" w:rsidP="00672E7C">
      <w:pPr>
        <w:pStyle w:val="Sansinterligne"/>
        <w:rPr>
          <w:rFonts w:asciiTheme="majorHAnsi" w:hAnsiTheme="majorHAnsi" w:cstheme="majorHAnsi"/>
          <w:sz w:val="16"/>
          <w:szCs w:val="16"/>
        </w:rPr>
      </w:pPr>
      <w:r w:rsidRPr="00B809BC">
        <w:rPr>
          <w:rFonts w:asciiTheme="majorHAnsi" w:hAnsiTheme="majorHAnsi" w:cstheme="majorHAnsi"/>
          <w:sz w:val="16"/>
          <w:szCs w:val="16"/>
        </w:rPr>
        <w:t xml:space="preserve">Affaire suivie par : </w:t>
      </w:r>
    </w:p>
    <w:p w:rsidR="00672E7C" w:rsidRPr="00B809BC" w:rsidRDefault="00672E7C" w:rsidP="00672E7C">
      <w:pPr>
        <w:pStyle w:val="Sansinterligne"/>
        <w:rPr>
          <w:rFonts w:asciiTheme="majorHAnsi" w:hAnsiTheme="majorHAnsi" w:cstheme="majorHAnsi"/>
          <w:i/>
          <w:sz w:val="16"/>
          <w:szCs w:val="16"/>
        </w:rPr>
      </w:pPr>
      <w:r w:rsidRPr="00B809BC">
        <w:rPr>
          <w:rFonts w:asciiTheme="majorHAnsi" w:hAnsiTheme="majorHAnsi" w:cstheme="majorHAnsi"/>
          <w:i/>
          <w:sz w:val="16"/>
          <w:szCs w:val="16"/>
        </w:rPr>
        <w:t>Conseiller(e) :</w:t>
      </w:r>
      <w:r w:rsidR="00397546" w:rsidRPr="00B809BC">
        <w:rPr>
          <w:rFonts w:asciiTheme="majorHAnsi" w:hAnsiTheme="majorHAnsi" w:cstheme="majorHAnsi"/>
          <w:i/>
          <w:sz w:val="16"/>
          <w:szCs w:val="16"/>
        </w:rPr>
        <w:t xml:space="preserve"> Laurent DUPUY</w:t>
      </w:r>
      <w:r w:rsidR="00E302CD" w:rsidRPr="00B809BC">
        <w:rPr>
          <w:rFonts w:asciiTheme="majorHAnsi" w:hAnsiTheme="majorHAnsi" w:cstheme="majorHAnsi"/>
          <w:i/>
          <w:sz w:val="16"/>
          <w:szCs w:val="16"/>
        </w:rPr>
        <w:tab/>
      </w:r>
      <w:r w:rsidR="00E302CD" w:rsidRPr="00B809BC">
        <w:rPr>
          <w:rFonts w:asciiTheme="majorHAnsi" w:hAnsiTheme="majorHAnsi" w:cstheme="majorHAnsi"/>
          <w:i/>
          <w:sz w:val="16"/>
          <w:szCs w:val="16"/>
        </w:rPr>
        <w:tab/>
      </w:r>
      <w:r w:rsidR="00E302CD" w:rsidRPr="00B809BC">
        <w:rPr>
          <w:rFonts w:asciiTheme="majorHAnsi" w:hAnsiTheme="majorHAnsi" w:cstheme="majorHAnsi"/>
          <w:i/>
          <w:sz w:val="16"/>
          <w:szCs w:val="16"/>
        </w:rPr>
        <w:tab/>
      </w:r>
      <w:r w:rsidR="00E302CD" w:rsidRPr="00B809BC">
        <w:rPr>
          <w:rFonts w:asciiTheme="majorHAnsi" w:hAnsiTheme="majorHAnsi" w:cstheme="majorHAnsi"/>
          <w:i/>
          <w:sz w:val="16"/>
          <w:szCs w:val="16"/>
        </w:rPr>
        <w:tab/>
      </w:r>
      <w:r w:rsidR="00E302CD" w:rsidRPr="00B809BC">
        <w:rPr>
          <w:rFonts w:asciiTheme="majorHAnsi" w:hAnsiTheme="majorHAnsi" w:cstheme="majorHAnsi"/>
          <w:i/>
          <w:sz w:val="16"/>
          <w:szCs w:val="16"/>
        </w:rPr>
        <w:tab/>
      </w:r>
      <w:r w:rsidR="00E302CD" w:rsidRPr="00B809BC">
        <w:rPr>
          <w:rFonts w:asciiTheme="majorHAnsi" w:hAnsiTheme="majorHAnsi" w:cstheme="majorHAnsi"/>
          <w:i/>
          <w:sz w:val="16"/>
          <w:szCs w:val="16"/>
        </w:rPr>
        <w:tab/>
      </w:r>
      <w:r w:rsidR="00E302CD" w:rsidRPr="00B809BC">
        <w:rPr>
          <w:rFonts w:asciiTheme="majorHAnsi" w:hAnsiTheme="majorHAnsi" w:cstheme="majorHAnsi"/>
          <w:i/>
          <w:sz w:val="16"/>
          <w:szCs w:val="16"/>
        </w:rPr>
        <w:tab/>
      </w:r>
      <w:r w:rsidR="00E302CD" w:rsidRPr="00B809BC">
        <w:rPr>
          <w:rFonts w:asciiTheme="majorHAnsi" w:hAnsiTheme="majorHAnsi" w:cstheme="majorHAnsi"/>
          <w:i/>
          <w:sz w:val="16"/>
          <w:szCs w:val="16"/>
        </w:rPr>
        <w:tab/>
      </w:r>
    </w:p>
    <w:p w:rsidR="00672E7C" w:rsidRPr="00B809BC" w:rsidRDefault="00672E7C" w:rsidP="00672E7C">
      <w:pPr>
        <w:pStyle w:val="Sansinterligne"/>
        <w:rPr>
          <w:rFonts w:asciiTheme="majorHAnsi" w:hAnsiTheme="majorHAnsi" w:cstheme="majorHAnsi"/>
          <w:sz w:val="16"/>
          <w:szCs w:val="16"/>
        </w:rPr>
      </w:pPr>
      <w:r w:rsidRPr="00B809BC">
        <w:rPr>
          <w:rFonts w:asciiTheme="majorHAnsi" w:hAnsiTheme="majorHAnsi" w:cstheme="majorHAnsi"/>
          <w:sz w:val="16"/>
          <w:szCs w:val="16"/>
        </w:rPr>
        <w:t xml:space="preserve">Téléphone : </w:t>
      </w:r>
      <w:r w:rsidR="00397546" w:rsidRPr="00B809BC">
        <w:rPr>
          <w:rFonts w:asciiTheme="majorHAnsi" w:hAnsiTheme="majorHAnsi" w:cstheme="majorHAnsi"/>
          <w:sz w:val="16"/>
          <w:szCs w:val="16"/>
        </w:rPr>
        <w:t>05 56 69 38 92</w:t>
      </w:r>
    </w:p>
    <w:p w:rsidR="00672E7C" w:rsidRPr="00B809BC" w:rsidRDefault="00672E7C" w:rsidP="00672E7C">
      <w:pPr>
        <w:pStyle w:val="Sansinterligne"/>
        <w:rPr>
          <w:rFonts w:asciiTheme="majorHAnsi" w:hAnsiTheme="majorHAnsi" w:cstheme="majorHAnsi"/>
          <w:sz w:val="16"/>
          <w:szCs w:val="16"/>
        </w:rPr>
      </w:pPr>
      <w:r w:rsidRPr="00B809BC">
        <w:rPr>
          <w:rFonts w:asciiTheme="majorHAnsi" w:hAnsiTheme="majorHAnsi" w:cstheme="majorHAnsi"/>
          <w:sz w:val="16"/>
          <w:szCs w:val="16"/>
        </w:rPr>
        <w:t xml:space="preserve">Courriel : </w:t>
      </w:r>
      <w:r w:rsidR="00397546" w:rsidRPr="00B809BC">
        <w:rPr>
          <w:rFonts w:asciiTheme="majorHAnsi" w:hAnsiTheme="majorHAnsi" w:cstheme="majorHAnsi"/>
          <w:sz w:val="16"/>
          <w:szCs w:val="16"/>
        </w:rPr>
        <w:t>laurent.dupuy@jscs.gouv.fr</w:t>
      </w:r>
    </w:p>
    <w:p w:rsidR="00672E7C" w:rsidRPr="00B809BC" w:rsidRDefault="00672E7C" w:rsidP="00672E7C">
      <w:pPr>
        <w:pStyle w:val="Sansinterligne"/>
        <w:rPr>
          <w:rFonts w:asciiTheme="majorHAnsi" w:hAnsiTheme="majorHAnsi" w:cstheme="majorHAnsi"/>
          <w:sz w:val="16"/>
          <w:szCs w:val="16"/>
        </w:rPr>
      </w:pPr>
    </w:p>
    <w:p w:rsidR="00672E7C" w:rsidRPr="00B809BC" w:rsidRDefault="00672E7C" w:rsidP="00672E7C">
      <w:pPr>
        <w:pStyle w:val="Sansinterligne"/>
        <w:rPr>
          <w:rFonts w:asciiTheme="majorHAnsi" w:hAnsiTheme="majorHAnsi" w:cstheme="majorHAnsi"/>
          <w:sz w:val="16"/>
          <w:szCs w:val="16"/>
        </w:rPr>
      </w:pPr>
      <w:r w:rsidRPr="00B809BC">
        <w:rPr>
          <w:rFonts w:asciiTheme="majorHAnsi" w:hAnsiTheme="majorHAnsi" w:cstheme="majorHAnsi"/>
          <w:i/>
          <w:sz w:val="16"/>
          <w:szCs w:val="16"/>
        </w:rPr>
        <w:t>Assistant (e) administrative</w:t>
      </w:r>
      <w:r w:rsidRPr="00B809BC">
        <w:rPr>
          <w:rFonts w:asciiTheme="majorHAnsi" w:hAnsiTheme="majorHAnsi" w:cstheme="majorHAnsi"/>
          <w:sz w:val="16"/>
          <w:szCs w:val="16"/>
        </w:rPr>
        <w:t> :</w:t>
      </w:r>
      <w:r w:rsidR="00397546" w:rsidRPr="00B809BC">
        <w:rPr>
          <w:rFonts w:asciiTheme="majorHAnsi" w:hAnsiTheme="majorHAnsi" w:cstheme="majorHAnsi"/>
          <w:sz w:val="16"/>
          <w:szCs w:val="16"/>
        </w:rPr>
        <w:t xml:space="preserve"> Stéphanie CORBEL</w:t>
      </w:r>
    </w:p>
    <w:p w:rsidR="00672E7C" w:rsidRPr="00B809BC" w:rsidRDefault="00672E7C" w:rsidP="00672E7C">
      <w:pPr>
        <w:pStyle w:val="Sansinterligne"/>
        <w:rPr>
          <w:rFonts w:asciiTheme="majorHAnsi" w:hAnsiTheme="majorHAnsi" w:cstheme="majorHAnsi"/>
          <w:sz w:val="16"/>
          <w:szCs w:val="16"/>
        </w:rPr>
      </w:pPr>
      <w:r w:rsidRPr="00B809BC">
        <w:rPr>
          <w:rFonts w:asciiTheme="majorHAnsi" w:hAnsiTheme="majorHAnsi" w:cstheme="majorHAnsi"/>
          <w:sz w:val="16"/>
          <w:szCs w:val="16"/>
        </w:rPr>
        <w:t xml:space="preserve">Téléphone : </w:t>
      </w:r>
      <w:r w:rsidR="00397546" w:rsidRPr="00B809BC">
        <w:rPr>
          <w:rFonts w:asciiTheme="majorHAnsi" w:hAnsiTheme="majorHAnsi" w:cstheme="majorHAnsi"/>
          <w:sz w:val="16"/>
          <w:szCs w:val="16"/>
        </w:rPr>
        <w:t xml:space="preserve">05 56 69 38 86 </w:t>
      </w:r>
    </w:p>
    <w:p w:rsidR="00672E7C" w:rsidRPr="00B809BC" w:rsidRDefault="00672E7C" w:rsidP="00672E7C">
      <w:pPr>
        <w:pStyle w:val="Sansinterligne"/>
        <w:rPr>
          <w:rFonts w:asciiTheme="majorHAnsi" w:hAnsiTheme="majorHAnsi" w:cstheme="majorHAnsi"/>
          <w:sz w:val="16"/>
          <w:szCs w:val="16"/>
        </w:rPr>
      </w:pPr>
      <w:r w:rsidRPr="00B809BC">
        <w:rPr>
          <w:rFonts w:asciiTheme="majorHAnsi" w:hAnsiTheme="majorHAnsi" w:cstheme="majorHAnsi"/>
          <w:sz w:val="16"/>
          <w:szCs w:val="16"/>
        </w:rPr>
        <w:t xml:space="preserve">Courriel : </w:t>
      </w:r>
      <w:r w:rsidR="00397546" w:rsidRPr="00B809BC">
        <w:rPr>
          <w:rFonts w:asciiTheme="majorHAnsi" w:hAnsiTheme="majorHAnsi" w:cstheme="majorHAnsi"/>
          <w:sz w:val="16"/>
          <w:szCs w:val="16"/>
        </w:rPr>
        <w:t>stephanie.corbel@jscs.gouv.fr</w:t>
      </w:r>
    </w:p>
    <w:p w:rsidR="003240AC" w:rsidRPr="00E302CD" w:rsidRDefault="003240AC" w:rsidP="00B55B58">
      <w:pPr>
        <w:pStyle w:val="Corpsdetexte"/>
        <w:rPr>
          <w:rFonts w:asciiTheme="majorHAnsi" w:hAnsiTheme="majorHAnsi" w:cstheme="majorHAnsi"/>
        </w:rPr>
      </w:pPr>
    </w:p>
    <w:p w:rsidR="00E302CD" w:rsidRPr="00E302CD" w:rsidRDefault="00E302CD" w:rsidP="00E302CD">
      <w:pPr>
        <w:pStyle w:val="Pieddepage"/>
        <w:tabs>
          <w:tab w:val="clear" w:pos="4513"/>
          <w:tab w:val="center" w:pos="4989"/>
          <w:tab w:val="right" w:pos="9978"/>
        </w:tabs>
        <w:rPr>
          <w:rFonts w:asciiTheme="majorHAnsi" w:hAnsiTheme="majorHAnsi" w:cstheme="majorHAnsi"/>
        </w:rPr>
      </w:pPr>
      <w:r w:rsidRPr="00E302CD">
        <w:rPr>
          <w:rStyle w:val="Lienhypertexte1"/>
          <w:rFonts w:asciiTheme="majorHAnsi" w:hAnsiTheme="majorHAnsi" w:cstheme="majorHAnsi"/>
          <w:bCs/>
          <w:color w:val="000000"/>
          <w:sz w:val="16"/>
          <w:szCs w:val="16"/>
          <w:u w:val="none"/>
        </w:rPr>
        <w:t>7, boulevard Jacques Chaban Delmas</w:t>
      </w:r>
    </w:p>
    <w:p w:rsidR="00E302CD" w:rsidRPr="00E302CD" w:rsidRDefault="00E302CD" w:rsidP="00E302CD">
      <w:pPr>
        <w:pStyle w:val="Pieddepage"/>
        <w:tabs>
          <w:tab w:val="clear" w:pos="4513"/>
          <w:tab w:val="center" w:pos="4989"/>
          <w:tab w:val="right" w:pos="9978"/>
        </w:tabs>
        <w:rPr>
          <w:rFonts w:asciiTheme="majorHAnsi" w:hAnsiTheme="majorHAnsi" w:cstheme="majorHAnsi"/>
        </w:rPr>
      </w:pPr>
      <w:r w:rsidRPr="00E302CD">
        <w:rPr>
          <w:rStyle w:val="Lienhypertexte1"/>
          <w:rFonts w:asciiTheme="majorHAnsi" w:hAnsiTheme="majorHAnsi" w:cstheme="majorHAnsi"/>
          <w:bCs/>
          <w:color w:val="000000"/>
          <w:sz w:val="16"/>
          <w:szCs w:val="16"/>
          <w:u w:val="none"/>
        </w:rPr>
        <w:t>CS 70223 – 33525 Bruges  Cedex</w:t>
      </w:r>
    </w:p>
    <w:p w:rsidR="00E302CD" w:rsidRPr="00E302CD" w:rsidRDefault="00E302CD" w:rsidP="00E302CD">
      <w:pPr>
        <w:pStyle w:val="Pieddepage"/>
        <w:tabs>
          <w:tab w:val="clear" w:pos="4513"/>
          <w:tab w:val="center" w:pos="4989"/>
          <w:tab w:val="right" w:pos="9978"/>
        </w:tabs>
        <w:rPr>
          <w:rFonts w:asciiTheme="majorHAnsi" w:hAnsiTheme="majorHAnsi" w:cstheme="majorHAnsi"/>
        </w:rPr>
      </w:pPr>
      <w:r w:rsidRPr="00E302CD">
        <w:rPr>
          <w:rStyle w:val="Lienhypertexte1"/>
          <w:rFonts w:asciiTheme="majorHAnsi" w:hAnsiTheme="majorHAnsi" w:cstheme="majorHAnsi"/>
          <w:bCs/>
          <w:color w:val="000000"/>
          <w:sz w:val="16"/>
          <w:szCs w:val="16"/>
          <w:u w:val="none"/>
        </w:rPr>
        <w:t>Tél : 05 56 69 38 00</w:t>
      </w:r>
    </w:p>
    <w:p w:rsidR="00E302CD" w:rsidRDefault="00E302CD" w:rsidP="00B55B58">
      <w:pPr>
        <w:pStyle w:val="Corpsdetexte"/>
        <w:rPr>
          <w:rFonts w:asciiTheme="majorHAnsi" w:hAnsiTheme="majorHAnsi" w:cstheme="majorHAnsi"/>
        </w:rPr>
      </w:pPr>
    </w:p>
    <w:p w:rsidR="007D534B" w:rsidRDefault="007D534B" w:rsidP="007D534B">
      <w:pPr>
        <w:pStyle w:val="Sansinterligne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7D534B" w:rsidRDefault="007D534B" w:rsidP="007D534B">
      <w:pPr>
        <w:pStyle w:val="Sansinterligne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7D534B" w:rsidRPr="007D534B" w:rsidRDefault="007D534B" w:rsidP="007D534B">
      <w:pPr>
        <w:pStyle w:val="Sansinterligne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D534B">
        <w:rPr>
          <w:rFonts w:asciiTheme="majorHAnsi" w:hAnsiTheme="majorHAnsi" w:cstheme="majorHAnsi"/>
          <w:b/>
          <w:sz w:val="28"/>
          <w:szCs w:val="28"/>
        </w:rPr>
        <w:t xml:space="preserve">TEP  DU BPJEPS AF </w:t>
      </w:r>
      <w:r w:rsidR="00BC4256">
        <w:rPr>
          <w:rFonts w:asciiTheme="majorHAnsi" w:hAnsiTheme="majorHAnsi" w:cstheme="majorHAnsi"/>
          <w:b/>
          <w:sz w:val="28"/>
          <w:szCs w:val="28"/>
        </w:rPr>
        <w:t>HALTEROPHILIE-MUSCULATION</w:t>
      </w:r>
    </w:p>
    <w:p w:rsidR="00B809BC" w:rsidRDefault="00F82561" w:rsidP="007D534B">
      <w:pPr>
        <w:pStyle w:val="Sansinterligne"/>
        <w:jc w:val="center"/>
        <w:rPr>
          <w:rFonts w:asciiTheme="majorHAnsi" w:hAnsiTheme="majorHAnsi" w:cstheme="majorHAnsi"/>
          <w:b/>
          <w:sz w:val="28"/>
          <w:szCs w:val="28"/>
        </w:rPr>
      </w:pPr>
      <w:proofErr w:type="gramStart"/>
      <w:r>
        <w:rPr>
          <w:rFonts w:asciiTheme="majorHAnsi" w:hAnsiTheme="majorHAnsi" w:cstheme="majorHAnsi"/>
          <w:b/>
          <w:sz w:val="28"/>
          <w:szCs w:val="28"/>
        </w:rPr>
        <w:t>CREPS  BORDEAUX</w:t>
      </w:r>
      <w:proofErr w:type="gramEnd"/>
    </w:p>
    <w:p w:rsidR="00C726C0" w:rsidRDefault="00C726C0" w:rsidP="007D534B">
      <w:pPr>
        <w:pStyle w:val="Sansinterligne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ARCOURS SUP</w:t>
      </w:r>
      <w:bookmarkStart w:id="0" w:name="_GoBack"/>
      <w:bookmarkEnd w:id="0"/>
    </w:p>
    <w:p w:rsidR="00BC4256" w:rsidRPr="007D534B" w:rsidRDefault="00F82561" w:rsidP="007D534B">
      <w:pPr>
        <w:pStyle w:val="Sansinterligne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26 avril</w:t>
      </w:r>
      <w:r w:rsidR="00637A64">
        <w:rPr>
          <w:rFonts w:asciiTheme="majorHAnsi" w:hAnsiTheme="majorHAnsi" w:cstheme="majorHAnsi"/>
          <w:b/>
          <w:sz w:val="28"/>
          <w:szCs w:val="28"/>
        </w:rPr>
        <w:t xml:space="preserve"> 2022</w:t>
      </w:r>
    </w:p>
    <w:p w:rsidR="00112851" w:rsidRDefault="00112851" w:rsidP="00B55B58">
      <w:pPr>
        <w:pStyle w:val="Corpsdetexte"/>
        <w:rPr>
          <w:rFonts w:asciiTheme="majorHAnsi" w:hAnsiTheme="majorHAnsi" w:cstheme="majorHAnsi"/>
        </w:rPr>
      </w:pPr>
    </w:p>
    <w:p w:rsidR="007D534B" w:rsidRDefault="007D534B" w:rsidP="00B55B58">
      <w:pPr>
        <w:pStyle w:val="Corpsdetexte"/>
        <w:rPr>
          <w:rFonts w:asciiTheme="majorHAnsi" w:hAnsiTheme="majorHAnsi" w:cstheme="majorHAnsi"/>
        </w:rPr>
      </w:pPr>
    </w:p>
    <w:p w:rsidR="007D534B" w:rsidRDefault="007D534B" w:rsidP="00B55B58">
      <w:pPr>
        <w:pStyle w:val="Corpsdetexte"/>
        <w:rPr>
          <w:rFonts w:asciiTheme="majorHAnsi" w:hAnsiTheme="majorHAnsi" w:cstheme="majorHAnsi"/>
        </w:rPr>
      </w:pPr>
    </w:p>
    <w:tbl>
      <w:tblPr>
        <w:tblW w:w="2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0"/>
        <w:gridCol w:w="1240"/>
      </w:tblGrid>
      <w:tr w:rsidR="006D38DA" w:rsidRPr="006D38DA" w:rsidTr="00725C18">
        <w:trPr>
          <w:trHeight w:val="288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432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1"/>
              <w:gridCol w:w="1649"/>
              <w:gridCol w:w="1200"/>
            </w:tblGrid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54Q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GU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Maxime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55R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LEXANDR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Mathys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6860W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BARBARI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Juliette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863X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BERNETIER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lexis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58U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BERTHOUMIE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proofErr w:type="spellStart"/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urelien</w:t>
                  </w:r>
                  <w:proofErr w:type="spellEnd"/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7685P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BO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Julien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59V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BONNEUI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Hugo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865Z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BROW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Theo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61X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CADE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Pierre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62Y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CALASSO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oah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867B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COLOMBET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Lili-May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65B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CONTARIN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Francesco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66C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CREVET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proofErr w:type="spellStart"/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Matahi</w:t>
                  </w:r>
                  <w:proofErr w:type="spellEnd"/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67D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DELAHAY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urore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298468O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DELAHAY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Romain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68E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DELARU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Igor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870E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DUPONT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Lilian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69F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FERNAND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Gabriel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238W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FRUGIE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Hugo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239X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GARCI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Yvan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70G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GARDELL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Léo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71H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GAUTIE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Joshua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72I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GRECH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proofErr w:type="spellStart"/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Evan</w:t>
                  </w:r>
                  <w:proofErr w:type="spellEnd"/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65498Q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HANKART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Virginie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lastRenderedPageBreak/>
                    <w:t>NJS00398872G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HARDOUI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Emma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874I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HASSMAN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Tom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875J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HODEBOURG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Isaac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77N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LASSAGN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Marina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179P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LASSERR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nge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204O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LAVILL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Emma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209T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LECERF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Tanguy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876K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LEUPOL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proofErr w:type="spellStart"/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Tyreese</w:t>
                  </w:r>
                  <w:proofErr w:type="spellEnd"/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877L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MARCOLET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Paul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213X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METAYE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Benjamin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214Y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MEYE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Si-Ann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215Z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GOH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Yvan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878M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PARI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Maël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879N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PIR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Paolo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218C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PLANTIE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Marion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880O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PLUM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005908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Clément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7324S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PUTIE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Matias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228M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ROBI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Julien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881P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ROUGIE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Sacha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883R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SAEZ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Hugo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884S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SALMO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Eros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65783P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SEIGNOURET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Hugo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232Q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VERSAILL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Garance</w:t>
                  </w:r>
                </w:p>
              </w:tc>
            </w:tr>
            <w:tr w:rsidR="00F82561" w:rsidRPr="00F82561" w:rsidTr="00F82561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JS00398234S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VIRAUD-LABORD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561" w:rsidRPr="00F82561" w:rsidRDefault="00F82561" w:rsidP="00F825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F8256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Raphaël</w:t>
                  </w:r>
                </w:p>
              </w:tc>
            </w:tr>
          </w:tbl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D38DA" w:rsidRPr="006D38DA" w:rsidTr="00725C18">
        <w:trPr>
          <w:trHeight w:val="288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D38DA" w:rsidRPr="006D38DA" w:rsidTr="00725C18">
        <w:trPr>
          <w:trHeight w:val="288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D38DA" w:rsidRPr="006D38DA" w:rsidTr="00725C18">
        <w:trPr>
          <w:trHeight w:val="288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D38DA" w:rsidRPr="006D38DA" w:rsidTr="00725C18">
        <w:trPr>
          <w:trHeight w:val="288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D38DA" w:rsidRPr="006D38DA" w:rsidTr="00725C18">
        <w:trPr>
          <w:trHeight w:val="288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D38DA" w:rsidRPr="006D38DA" w:rsidTr="00725C18">
        <w:trPr>
          <w:trHeight w:val="288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D38DA" w:rsidRPr="006D38DA" w:rsidTr="00725C18">
        <w:trPr>
          <w:trHeight w:val="288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D38DA" w:rsidRPr="006D38DA" w:rsidTr="00725C18">
        <w:trPr>
          <w:trHeight w:val="288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D38DA" w:rsidRPr="006D38DA" w:rsidTr="00725C18">
        <w:trPr>
          <w:trHeight w:val="288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D38DA" w:rsidRPr="006D38DA" w:rsidTr="00725C18">
        <w:trPr>
          <w:trHeight w:val="288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D38DA" w:rsidRPr="006D38DA" w:rsidTr="00725C18">
        <w:trPr>
          <w:trHeight w:val="288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D38DA" w:rsidRPr="006D38DA" w:rsidTr="00725C18">
        <w:trPr>
          <w:trHeight w:val="288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D38DA" w:rsidRPr="006D38DA" w:rsidTr="00725C18">
        <w:trPr>
          <w:trHeight w:val="288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D38DA" w:rsidRPr="006D38DA" w:rsidTr="00725C18">
        <w:trPr>
          <w:trHeight w:val="288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D38DA" w:rsidRPr="006D38DA" w:rsidTr="00725C18">
        <w:trPr>
          <w:trHeight w:val="288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D38DA" w:rsidRPr="006D38DA" w:rsidTr="00725C18">
        <w:trPr>
          <w:trHeight w:val="288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D38DA" w:rsidRPr="006D38DA" w:rsidTr="00725C18">
        <w:trPr>
          <w:trHeight w:val="288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D38DA" w:rsidRPr="006D38DA" w:rsidTr="00725C18">
        <w:trPr>
          <w:trHeight w:val="288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DA" w:rsidRPr="006D38DA" w:rsidRDefault="006D38DA" w:rsidP="00C069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7D534B" w:rsidRPr="00E302CD" w:rsidRDefault="007D534B" w:rsidP="00B55B58">
      <w:pPr>
        <w:pStyle w:val="Corpsdetexte"/>
        <w:rPr>
          <w:rFonts w:asciiTheme="majorHAnsi" w:hAnsiTheme="majorHAnsi" w:cstheme="majorHAnsi"/>
        </w:rPr>
        <w:sectPr w:rsidR="007D534B" w:rsidRPr="00E302CD" w:rsidSect="006D38DA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4" w:right="964" w:bottom="964" w:left="964" w:header="720" w:footer="720" w:gutter="0"/>
          <w:cols w:space="720"/>
          <w:docGrid w:linePitch="299"/>
        </w:sectPr>
      </w:pPr>
    </w:p>
    <w:p w:rsidR="00CD5E65" w:rsidRPr="00E302CD" w:rsidRDefault="00CD5E65" w:rsidP="00B55B58">
      <w:pPr>
        <w:pStyle w:val="Corpsdetexte"/>
        <w:rPr>
          <w:rFonts w:asciiTheme="majorHAnsi" w:hAnsiTheme="majorHAnsi" w:cstheme="majorHAnsi"/>
          <w:color w:val="FF0000"/>
        </w:rPr>
      </w:pPr>
    </w:p>
    <w:tbl>
      <w:tblPr>
        <w:tblW w:w="100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0"/>
        <w:gridCol w:w="867"/>
      </w:tblGrid>
      <w:tr w:rsidR="007409A7" w:rsidRPr="007D534B" w:rsidTr="006D38DA">
        <w:trPr>
          <w:trHeight w:val="300"/>
        </w:trPr>
        <w:tc>
          <w:tcPr>
            <w:tcW w:w="9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05"/>
              <w:gridCol w:w="1155"/>
            </w:tblGrid>
            <w:tr w:rsidR="007409A7" w:rsidRPr="007409A7" w:rsidTr="00BC4256">
              <w:trPr>
                <w:trHeight w:val="300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413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62"/>
                    <w:gridCol w:w="1803"/>
                  </w:tblGrid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tbl>
                        <w:tblPr>
                          <w:tblW w:w="3738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18"/>
                          <w:gridCol w:w="1804"/>
                        </w:tblGrid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tbl>
                              <w:tblPr>
                                <w:tblW w:w="3300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85"/>
                                <w:gridCol w:w="1193"/>
                              </w:tblGrid>
                              <w:tr w:rsidR="00B809BC" w:rsidRPr="00B809BC" w:rsidTr="001D6011">
                                <w:trPr>
                                  <w:trHeight w:val="288"/>
                                </w:trPr>
                                <w:tc>
                                  <w:tcPr>
                                    <w:tcW w:w="20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tbl>
                                    <w:tblPr>
                                      <w:tblW w:w="2647" w:type="dxa"/>
                                      <w:tblCellMar>
                                        <w:left w:w="70" w:type="dxa"/>
                                        <w:right w:w="7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69"/>
                                      <w:gridCol w:w="976"/>
                                    </w:tblGrid>
                                    <w:tr w:rsidR="006D38DA" w:rsidRPr="001D6011" w:rsidTr="006D38DA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163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6D38DA" w:rsidRDefault="006D38DA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01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6D38DA" w:rsidRDefault="006D38DA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D38DA" w:rsidRPr="001D6011" w:rsidTr="006D38DA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163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6D38DA" w:rsidRDefault="006D38DA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01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6D38DA" w:rsidRDefault="006D38DA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D38DA" w:rsidRPr="001D6011" w:rsidTr="006D38DA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163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6D38DA" w:rsidRDefault="006D38DA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01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6D38DA" w:rsidRDefault="006D38DA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D38DA" w:rsidRPr="001D6011" w:rsidTr="006D38DA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163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6D38DA" w:rsidRDefault="006D38DA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01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6D38DA" w:rsidRDefault="006D38DA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D38DA" w:rsidRPr="001D6011" w:rsidTr="006D38DA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163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6D38DA" w:rsidRDefault="006D38DA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01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6D38DA" w:rsidRDefault="006D38DA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D38DA" w:rsidRPr="001D6011" w:rsidTr="006D38DA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163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6D38DA" w:rsidRDefault="006D38DA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01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6D38DA" w:rsidRDefault="006D38DA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D38DA" w:rsidRPr="001D6011" w:rsidTr="006D38DA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163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6D38DA" w:rsidRDefault="006D38DA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01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6D38DA" w:rsidRDefault="006D38DA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D38DA" w:rsidRPr="001D6011" w:rsidTr="006D38DA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163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6D38DA" w:rsidRDefault="006D38DA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01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6D38DA" w:rsidRDefault="006D38DA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D38DA" w:rsidRPr="001D6011" w:rsidTr="006D38DA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163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6D38DA" w:rsidRDefault="006D38DA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01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6D38DA" w:rsidRDefault="006D38DA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D38DA" w:rsidRPr="001D6011" w:rsidTr="006D38DA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163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6D38DA" w:rsidRDefault="006D38DA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01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6D38DA" w:rsidRDefault="006D38DA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D38DA" w:rsidRPr="001D6011" w:rsidTr="006D38DA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163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6D38DA" w:rsidRDefault="006D38DA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01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6D38DA" w:rsidRDefault="006D38DA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D38DA" w:rsidRPr="001D6011" w:rsidTr="006D38DA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163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6D38DA" w:rsidRDefault="006D38DA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01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6D38DA" w:rsidRDefault="006D38DA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D38DA" w:rsidRPr="001D6011" w:rsidTr="006D38DA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163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6D38DA" w:rsidRDefault="006D38DA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01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6D38DA" w:rsidRDefault="006D38DA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D38DA" w:rsidRPr="001D6011" w:rsidTr="006D38DA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163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6D38DA" w:rsidRDefault="006D38DA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01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6D38DA" w:rsidRDefault="006D38DA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B809BC" w:rsidRPr="00B809BC" w:rsidTr="001D6011">
                                <w:trPr>
                                  <w:trHeight w:val="288"/>
                                </w:trPr>
                                <w:tc>
                                  <w:tcPr>
                                    <w:tcW w:w="20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B809BC" w:rsidRPr="00B809BC" w:rsidTr="001D6011">
                                <w:trPr>
                                  <w:trHeight w:val="288"/>
                                </w:trPr>
                                <w:tc>
                                  <w:tcPr>
                                    <w:tcW w:w="20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B809BC" w:rsidRPr="00B809BC" w:rsidTr="001D6011">
                                <w:trPr>
                                  <w:trHeight w:val="288"/>
                                </w:trPr>
                                <w:tc>
                                  <w:tcPr>
                                    <w:tcW w:w="20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B809BC" w:rsidRPr="00B809BC" w:rsidTr="001D6011">
                                <w:trPr>
                                  <w:trHeight w:val="288"/>
                                </w:trPr>
                                <w:tc>
                                  <w:tcPr>
                                    <w:tcW w:w="20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B809BC" w:rsidRPr="00B809BC" w:rsidTr="001D6011">
                                <w:trPr>
                                  <w:trHeight w:val="288"/>
                                </w:trPr>
                                <w:tc>
                                  <w:tcPr>
                                    <w:tcW w:w="20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B809BC" w:rsidRPr="00B809BC" w:rsidTr="001D6011">
                                <w:trPr>
                                  <w:trHeight w:val="288"/>
                                </w:trPr>
                                <w:tc>
                                  <w:tcPr>
                                    <w:tcW w:w="20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B809BC" w:rsidRPr="00B809BC" w:rsidTr="001D6011">
                                <w:trPr>
                                  <w:trHeight w:val="288"/>
                                </w:trPr>
                                <w:tc>
                                  <w:tcPr>
                                    <w:tcW w:w="20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B809BC" w:rsidRPr="00B809BC" w:rsidTr="001D6011">
                                <w:trPr>
                                  <w:trHeight w:val="288"/>
                                </w:trPr>
                                <w:tc>
                                  <w:tcPr>
                                    <w:tcW w:w="20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B809BC" w:rsidRPr="00B809BC" w:rsidTr="001D6011">
                                <w:trPr>
                                  <w:trHeight w:val="288"/>
                                </w:trPr>
                                <w:tc>
                                  <w:tcPr>
                                    <w:tcW w:w="20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B809BC" w:rsidRPr="00B809BC" w:rsidTr="001D6011">
                                <w:trPr>
                                  <w:trHeight w:val="288"/>
                                </w:trPr>
                                <w:tc>
                                  <w:tcPr>
                                    <w:tcW w:w="20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B809BC" w:rsidRPr="00B809BC" w:rsidTr="001D6011">
                                <w:trPr>
                                  <w:trHeight w:val="288"/>
                                </w:trPr>
                                <w:tc>
                                  <w:tcPr>
                                    <w:tcW w:w="20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B809BC" w:rsidRPr="00B809BC" w:rsidTr="001D6011">
                                <w:trPr>
                                  <w:trHeight w:val="288"/>
                                </w:trPr>
                                <w:tc>
                                  <w:tcPr>
                                    <w:tcW w:w="20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B809BC" w:rsidRPr="00B809BC" w:rsidTr="001D6011">
                                <w:trPr>
                                  <w:trHeight w:val="288"/>
                                </w:trPr>
                                <w:tc>
                                  <w:tcPr>
                                    <w:tcW w:w="20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B809BC" w:rsidRPr="00B809BC" w:rsidTr="001D6011">
                                <w:trPr>
                                  <w:trHeight w:val="288"/>
                                </w:trPr>
                                <w:tc>
                                  <w:tcPr>
                                    <w:tcW w:w="20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B809BC" w:rsidRPr="00B809BC" w:rsidRDefault="00B809BC" w:rsidP="00B809BC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BC4256" w:rsidRPr="00BC4256" w:rsidTr="00B809BC">
                          <w:trPr>
                            <w:trHeight w:val="288"/>
                          </w:trPr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C4256" w:rsidRPr="00BC4256" w:rsidRDefault="00BC4256" w:rsidP="00BC425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BC4256" w:rsidRPr="00BC4256" w:rsidTr="00BC4256">
                    <w:trPr>
                      <w:trHeight w:val="288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C4256" w:rsidRPr="00BC4256" w:rsidRDefault="00BC4256" w:rsidP="00BC4256">
                        <w:pPr>
                          <w:widowControl/>
                          <w:autoSpaceDE/>
                          <w:autoSpaceDN/>
                          <w:rPr>
                            <w:rFonts w:ascii="Calibri" w:eastAsia="Times New Roman" w:hAnsi="Calibri" w:cs="Calibri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</w:tbl>
                <w:p w:rsidR="007409A7" w:rsidRPr="007409A7" w:rsidRDefault="007409A7" w:rsidP="007409A7">
                  <w:pPr>
                    <w:widowControl/>
                    <w:autoSpaceDE/>
                    <w:autoSpaceDN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09A7" w:rsidRPr="007409A7" w:rsidRDefault="007409A7" w:rsidP="007409A7">
                  <w:pPr>
                    <w:widowControl/>
                    <w:autoSpaceDE/>
                    <w:autoSpaceDN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7409A7" w:rsidRPr="007409A7" w:rsidTr="00BC4256">
              <w:trPr>
                <w:trHeight w:val="300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09A7" w:rsidRPr="007409A7" w:rsidRDefault="007409A7" w:rsidP="007409A7">
                  <w:pPr>
                    <w:widowControl/>
                    <w:autoSpaceDE/>
                    <w:autoSpaceDN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09A7" w:rsidRPr="007409A7" w:rsidRDefault="007409A7" w:rsidP="007409A7">
                  <w:pPr>
                    <w:widowControl/>
                    <w:autoSpaceDE/>
                    <w:autoSpaceDN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7409A7" w:rsidRPr="007409A7" w:rsidTr="00BC4256">
              <w:trPr>
                <w:trHeight w:val="300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09A7" w:rsidRPr="007409A7" w:rsidRDefault="007409A7" w:rsidP="007409A7">
                  <w:pPr>
                    <w:widowControl/>
                    <w:autoSpaceDE/>
                    <w:autoSpaceDN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09A7" w:rsidRPr="007409A7" w:rsidRDefault="007409A7" w:rsidP="007409A7">
                  <w:pPr>
                    <w:widowControl/>
                    <w:autoSpaceDE/>
                    <w:autoSpaceDN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7409A7" w:rsidRPr="007409A7" w:rsidTr="00BC4256">
              <w:trPr>
                <w:trHeight w:val="300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09A7" w:rsidRPr="007409A7" w:rsidRDefault="007409A7" w:rsidP="007409A7">
                  <w:pPr>
                    <w:widowControl/>
                    <w:autoSpaceDE/>
                    <w:autoSpaceDN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09A7" w:rsidRPr="007409A7" w:rsidRDefault="007409A7" w:rsidP="007409A7">
                  <w:pPr>
                    <w:widowControl/>
                    <w:autoSpaceDE/>
                    <w:autoSpaceDN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7409A7" w:rsidRPr="007409A7" w:rsidTr="00BC4256">
              <w:trPr>
                <w:trHeight w:val="300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09A7" w:rsidRPr="007409A7" w:rsidRDefault="007409A7" w:rsidP="007409A7">
                  <w:pPr>
                    <w:widowControl/>
                    <w:autoSpaceDE/>
                    <w:autoSpaceDN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09A7" w:rsidRPr="007409A7" w:rsidRDefault="007409A7" w:rsidP="007409A7">
                  <w:pPr>
                    <w:widowControl/>
                    <w:autoSpaceDE/>
                    <w:autoSpaceDN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7409A7" w:rsidRPr="007409A7" w:rsidTr="00BC4256">
              <w:trPr>
                <w:trHeight w:val="300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09A7" w:rsidRPr="007409A7" w:rsidRDefault="007409A7" w:rsidP="007409A7">
                  <w:pPr>
                    <w:widowControl/>
                    <w:autoSpaceDE/>
                    <w:autoSpaceDN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09A7" w:rsidRPr="007409A7" w:rsidRDefault="007409A7" w:rsidP="007409A7">
                  <w:pPr>
                    <w:widowControl/>
                    <w:autoSpaceDE/>
                    <w:autoSpaceDN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</w:tr>
    </w:tbl>
    <w:p w:rsidR="006D38DA" w:rsidRDefault="006D38DA">
      <w:pPr>
        <w:rPr>
          <w:rFonts w:ascii="Calibri" w:hAnsi="Calibri"/>
          <w:color w:val="000000"/>
        </w:rPr>
        <w:sectPr w:rsidR="006D38DA" w:rsidSect="006D38DA">
          <w:headerReference w:type="default" r:id="rId14"/>
          <w:footerReference w:type="default" r:id="rId15"/>
          <w:pgSz w:w="11910" w:h="16840"/>
          <w:pgMar w:top="964" w:right="964" w:bottom="964" w:left="964" w:header="720" w:footer="720" w:gutter="0"/>
          <w:cols w:space="720"/>
          <w:docGrid w:linePitch="299"/>
        </w:sectPr>
      </w:pPr>
    </w:p>
    <w:tbl>
      <w:tblPr>
        <w:tblW w:w="100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8"/>
        <w:gridCol w:w="1059"/>
      </w:tblGrid>
      <w:tr w:rsidR="007409A7" w:rsidRPr="007D534B" w:rsidTr="006D38DA">
        <w:trPr>
          <w:trHeight w:val="300"/>
        </w:trPr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</w:tr>
      <w:tr w:rsidR="007409A7" w:rsidRPr="007D534B" w:rsidTr="006D38DA">
        <w:trPr>
          <w:trHeight w:val="300"/>
        </w:trPr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</w:tr>
      <w:tr w:rsidR="007409A7" w:rsidRPr="007D534B" w:rsidTr="006D38DA">
        <w:trPr>
          <w:trHeight w:val="300"/>
        </w:trPr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</w:tr>
      <w:tr w:rsidR="007409A7" w:rsidRPr="007D534B" w:rsidTr="006D38DA">
        <w:trPr>
          <w:trHeight w:val="300"/>
        </w:trPr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</w:tr>
      <w:tr w:rsidR="007409A7" w:rsidRPr="007D534B" w:rsidTr="006D38DA">
        <w:trPr>
          <w:trHeight w:val="300"/>
        </w:trPr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</w:tr>
      <w:tr w:rsidR="007409A7" w:rsidRPr="007D534B" w:rsidTr="006D38DA">
        <w:trPr>
          <w:trHeight w:val="300"/>
        </w:trPr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</w:tr>
      <w:tr w:rsidR="007409A7" w:rsidRPr="007D534B" w:rsidTr="006D38DA">
        <w:trPr>
          <w:trHeight w:val="300"/>
        </w:trPr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</w:tr>
      <w:tr w:rsidR="007409A7" w:rsidRPr="007D534B" w:rsidTr="006D38DA">
        <w:trPr>
          <w:trHeight w:val="300"/>
        </w:trPr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</w:tr>
      <w:tr w:rsidR="007409A7" w:rsidRPr="007D534B" w:rsidTr="006D38DA">
        <w:trPr>
          <w:trHeight w:val="300"/>
        </w:trPr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A7" w:rsidRDefault="007409A7">
            <w:pPr>
              <w:rPr>
                <w:rFonts w:ascii="Calibri" w:hAnsi="Calibri"/>
                <w:color w:val="000000"/>
              </w:rPr>
            </w:pPr>
          </w:p>
        </w:tc>
      </w:tr>
    </w:tbl>
    <w:p w:rsidR="001B752B" w:rsidRDefault="001B752B" w:rsidP="00112851">
      <w:pPr>
        <w:widowControl/>
        <w:autoSpaceDE/>
        <w:autoSpaceDN/>
        <w:spacing w:before="100" w:beforeAutospacing="1" w:after="100" w:afterAutospacing="1"/>
        <w:ind w:left="4320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</w:pPr>
    </w:p>
    <w:p w:rsidR="001B752B" w:rsidRPr="00E302CD" w:rsidRDefault="001B752B" w:rsidP="00112851">
      <w:pPr>
        <w:widowControl/>
        <w:autoSpaceDE/>
        <w:autoSpaceDN/>
        <w:spacing w:before="100" w:beforeAutospacing="1" w:after="100" w:afterAutospacing="1"/>
        <w:ind w:left="4320"/>
        <w:jc w:val="center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</w:p>
    <w:p w:rsidR="00C53D94" w:rsidRDefault="00C53D94" w:rsidP="00C53D94">
      <w:pPr>
        <w:pStyle w:val="Corpsdetexte"/>
        <w:tabs>
          <w:tab w:val="left" w:pos="708"/>
        </w:tabs>
      </w:pPr>
    </w:p>
    <w:tbl>
      <w:tblPr>
        <w:tblW w:w="0" w:type="auto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"/>
      </w:tblGrid>
      <w:tr w:rsidR="00C53D94" w:rsidRPr="00E21CD1" w:rsidTr="001B752B">
        <w:trPr>
          <w:trHeight w:val="81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94" w:rsidRDefault="00C53D94" w:rsidP="00D13090">
            <w:pPr>
              <w:pStyle w:val="Titre1"/>
              <w:ind w:left="1560" w:hanging="1560"/>
            </w:pPr>
          </w:p>
          <w:p w:rsidR="001B752B" w:rsidRDefault="001B752B" w:rsidP="00D13090">
            <w:pPr>
              <w:pStyle w:val="Titre1"/>
              <w:ind w:left="1560" w:hanging="1560"/>
            </w:pPr>
          </w:p>
          <w:p w:rsidR="001B752B" w:rsidRPr="00E21CD1" w:rsidRDefault="001B752B" w:rsidP="00D13090">
            <w:pPr>
              <w:pStyle w:val="Titre1"/>
              <w:ind w:left="1560" w:hanging="1560"/>
            </w:pPr>
          </w:p>
        </w:tc>
      </w:tr>
    </w:tbl>
    <w:p w:rsidR="00C53D94" w:rsidRDefault="00C53D94" w:rsidP="00C53D94">
      <w:pPr>
        <w:adjustRightInd w:val="0"/>
        <w:rPr>
          <w:rFonts w:ascii="Times New Roman" w:hAnsi="Times New Roman"/>
          <w:b/>
          <w:sz w:val="20"/>
          <w:szCs w:val="20"/>
        </w:rPr>
      </w:pPr>
    </w:p>
    <w:p w:rsidR="00C53D94" w:rsidRDefault="00C53D94" w:rsidP="00C53D94">
      <w:pPr>
        <w:adjustRightInd w:val="0"/>
        <w:rPr>
          <w:rFonts w:ascii="Times New Roman" w:hAnsi="Times New Roman"/>
          <w:b/>
          <w:sz w:val="20"/>
          <w:szCs w:val="20"/>
        </w:rPr>
      </w:pPr>
    </w:p>
    <w:p w:rsidR="00C53D94" w:rsidRDefault="00C53D94" w:rsidP="00C53D94">
      <w:pPr>
        <w:adjustRightInd w:val="0"/>
        <w:rPr>
          <w:rFonts w:ascii="Times New Roman" w:hAnsi="Times New Roman"/>
          <w:b/>
          <w:sz w:val="20"/>
          <w:szCs w:val="20"/>
        </w:rPr>
      </w:pPr>
    </w:p>
    <w:sectPr w:rsidR="00C53D94" w:rsidSect="006D38DA"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9A7" w:rsidRDefault="007409A7" w:rsidP="0079276E">
      <w:r>
        <w:separator/>
      </w:r>
    </w:p>
  </w:endnote>
  <w:endnote w:type="continuationSeparator" w:id="0">
    <w:p w:rsidR="007409A7" w:rsidRDefault="007409A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51036072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7409A7" w:rsidRDefault="007409A7" w:rsidP="00D13090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7409A7" w:rsidRDefault="007409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9A7" w:rsidRDefault="007409A7" w:rsidP="00946779">
    <w:pPr>
      <w:pStyle w:val="Paragraphestandard"/>
      <w:rPr>
        <w:rFonts w:ascii="Marianne" w:hAnsi="Marianne" w:cs="Marianne"/>
        <w:sz w:val="16"/>
        <w:szCs w:val="16"/>
      </w:rPr>
    </w:pPr>
  </w:p>
  <w:p w:rsidR="007409A7" w:rsidRPr="00946779" w:rsidRDefault="007409A7" w:rsidP="00946779">
    <w:pPr>
      <w:pStyle w:val="PieddePage0"/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124452761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7409A7" w:rsidRPr="00936E45" w:rsidRDefault="007409A7" w:rsidP="003242B1">
        <w:pPr>
          <w:pStyle w:val="Pieddepage"/>
          <w:framePr w:w="60" w:wrap="none" w:vAnchor="text" w:hAnchor="page" w:x="5986" w:y="3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1A78BA">
          <w:rPr>
            <w:rStyle w:val="Numrodepage"/>
            <w:noProof/>
            <w:sz w:val="14"/>
            <w:szCs w:val="14"/>
          </w:rPr>
          <w:t>4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7409A7" w:rsidRPr="00184409" w:rsidRDefault="007409A7" w:rsidP="00312B32">
    <w:pPr>
      <w:pStyle w:val="Texte-Adresseligne1"/>
      <w:framePr w:w="0" w:hRule="auto" w:wrap="auto" w:vAnchor="margin" w:hAnchor="text" w:xAlign="left" w:yAlign="inline"/>
      <w:rPr>
        <w:rFonts w:cs="Arial"/>
        <w:color w:val="93959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9A7" w:rsidRDefault="007409A7" w:rsidP="0079276E">
      <w:r>
        <w:separator/>
      </w:r>
    </w:p>
  </w:footnote>
  <w:footnote w:type="continuationSeparator" w:id="0">
    <w:p w:rsidR="007409A7" w:rsidRDefault="007409A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9A7" w:rsidRDefault="007409A7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7BD2765D" wp14:editId="5413B8A2">
          <wp:simplePos x="0" y="0"/>
          <wp:positionH relativeFrom="column">
            <wp:posOffset>-146050</wp:posOffset>
          </wp:positionH>
          <wp:positionV relativeFrom="paragraph">
            <wp:posOffset>19050</wp:posOffset>
          </wp:positionV>
          <wp:extent cx="2073743" cy="1133475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_logo_REGIONS ACA_NOUVELLE AQUITA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743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 w:rsidR="007409A7" w:rsidRDefault="007409A7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409A7" w:rsidRPr="00B92F43" w:rsidRDefault="007409A7" w:rsidP="00FC37F2">
    <w:pPr>
      <w:ind w:left="-567"/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Délégation</w:t>
    </w:r>
    <w:r w:rsidRPr="00B92F43">
      <w:rPr>
        <w:b/>
        <w:bCs/>
        <w:sz w:val="28"/>
        <w:szCs w:val="28"/>
      </w:rPr>
      <w:t xml:space="preserve"> régionale académique</w:t>
    </w:r>
  </w:p>
  <w:p w:rsidR="007409A7" w:rsidRPr="00B92F43" w:rsidRDefault="007409A7" w:rsidP="00FC37F2">
    <w:pPr>
      <w:ind w:left="-567"/>
      <w:jc w:val="right"/>
      <w:rPr>
        <w:b/>
        <w:bCs/>
        <w:sz w:val="28"/>
        <w:szCs w:val="28"/>
      </w:rPr>
    </w:pPr>
    <w:proofErr w:type="gramStart"/>
    <w:r>
      <w:rPr>
        <w:b/>
        <w:bCs/>
        <w:sz w:val="28"/>
        <w:szCs w:val="28"/>
      </w:rPr>
      <w:t>à</w:t>
    </w:r>
    <w:proofErr w:type="gramEnd"/>
    <w:r>
      <w:rPr>
        <w:b/>
        <w:bCs/>
        <w:sz w:val="28"/>
        <w:szCs w:val="28"/>
      </w:rPr>
      <w:t xml:space="preserve"> la </w:t>
    </w:r>
    <w:r w:rsidRPr="00B92F43">
      <w:rPr>
        <w:b/>
        <w:bCs/>
        <w:sz w:val="28"/>
        <w:szCs w:val="28"/>
      </w:rPr>
      <w:t>j</w:t>
    </w:r>
    <w:r>
      <w:rPr>
        <w:b/>
        <w:bCs/>
        <w:sz w:val="28"/>
        <w:szCs w:val="28"/>
      </w:rPr>
      <w:t xml:space="preserve">eunesse, à </w:t>
    </w:r>
    <w:r w:rsidRPr="00B92F43">
      <w:rPr>
        <w:b/>
        <w:bCs/>
        <w:sz w:val="28"/>
        <w:szCs w:val="28"/>
      </w:rPr>
      <w:t xml:space="preserve">l’engagement </w:t>
    </w:r>
  </w:p>
  <w:p w:rsidR="007409A7" w:rsidRPr="00B92F43" w:rsidRDefault="007409A7" w:rsidP="00FC37F2">
    <w:pPr>
      <w:ind w:left="-567"/>
      <w:jc w:val="right"/>
      <w:rPr>
        <w:b/>
        <w:bCs/>
        <w:sz w:val="28"/>
        <w:szCs w:val="28"/>
      </w:rPr>
    </w:pPr>
    <w:proofErr w:type="gramStart"/>
    <w:r>
      <w:rPr>
        <w:b/>
        <w:bCs/>
        <w:sz w:val="28"/>
        <w:szCs w:val="28"/>
      </w:rPr>
      <w:t>et</w:t>
    </w:r>
    <w:proofErr w:type="gramEnd"/>
    <w:r>
      <w:rPr>
        <w:b/>
        <w:bCs/>
        <w:sz w:val="28"/>
        <w:szCs w:val="28"/>
      </w:rPr>
      <w:t xml:space="preserve"> aux</w:t>
    </w:r>
    <w:r w:rsidRPr="00B92F43">
      <w:rPr>
        <w:b/>
        <w:bCs/>
        <w:sz w:val="28"/>
        <w:szCs w:val="28"/>
      </w:rPr>
      <w:t xml:space="preserve"> sports</w:t>
    </w:r>
  </w:p>
  <w:p w:rsidR="007409A7" w:rsidRDefault="007409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9A7" w:rsidRPr="003240AC" w:rsidRDefault="007409A7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B5E31"/>
    <w:multiLevelType w:val="hybridMultilevel"/>
    <w:tmpl w:val="3FB68486"/>
    <w:lvl w:ilvl="0" w:tplc="51F0EC34">
      <w:start w:val="17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C7CBB"/>
    <w:multiLevelType w:val="hybridMultilevel"/>
    <w:tmpl w:val="1D56DC4A"/>
    <w:lvl w:ilvl="0" w:tplc="730AB810"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eastAsia="Times New Roman" w:hAnsi="Wingdings" w:hint="default"/>
      </w:rPr>
    </w:lvl>
    <w:lvl w:ilvl="1" w:tplc="9E6628F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782"/>
    <w:rsid w:val="00005908"/>
    <w:rsid w:val="00014832"/>
    <w:rsid w:val="00015220"/>
    <w:rsid w:val="00025A95"/>
    <w:rsid w:val="00045DCD"/>
    <w:rsid w:val="00046EC0"/>
    <w:rsid w:val="00081F5E"/>
    <w:rsid w:val="000825AD"/>
    <w:rsid w:val="000924D0"/>
    <w:rsid w:val="000F0F6E"/>
    <w:rsid w:val="000F41C7"/>
    <w:rsid w:val="00112851"/>
    <w:rsid w:val="001200FD"/>
    <w:rsid w:val="00161FCA"/>
    <w:rsid w:val="001648E4"/>
    <w:rsid w:val="00184409"/>
    <w:rsid w:val="001A78BA"/>
    <w:rsid w:val="001B752B"/>
    <w:rsid w:val="001C79E5"/>
    <w:rsid w:val="001D6011"/>
    <w:rsid w:val="001F209A"/>
    <w:rsid w:val="00202B2A"/>
    <w:rsid w:val="00207C7B"/>
    <w:rsid w:val="00290741"/>
    <w:rsid w:val="00290CE8"/>
    <w:rsid w:val="00293194"/>
    <w:rsid w:val="002C53DF"/>
    <w:rsid w:val="00312B32"/>
    <w:rsid w:val="003238A7"/>
    <w:rsid w:val="003240AC"/>
    <w:rsid w:val="003242B1"/>
    <w:rsid w:val="00397546"/>
    <w:rsid w:val="003A7BC3"/>
    <w:rsid w:val="003D1DE1"/>
    <w:rsid w:val="003D6FC8"/>
    <w:rsid w:val="003F2312"/>
    <w:rsid w:val="003F6D22"/>
    <w:rsid w:val="00415638"/>
    <w:rsid w:val="004173BF"/>
    <w:rsid w:val="0042101F"/>
    <w:rsid w:val="004529DA"/>
    <w:rsid w:val="00452D76"/>
    <w:rsid w:val="004608CD"/>
    <w:rsid w:val="00476611"/>
    <w:rsid w:val="004936AF"/>
    <w:rsid w:val="004979E7"/>
    <w:rsid w:val="004A0856"/>
    <w:rsid w:val="004C5046"/>
    <w:rsid w:val="004C7346"/>
    <w:rsid w:val="004D0D46"/>
    <w:rsid w:val="004D1619"/>
    <w:rsid w:val="004E5D79"/>
    <w:rsid w:val="004E7415"/>
    <w:rsid w:val="004F1309"/>
    <w:rsid w:val="00521BCD"/>
    <w:rsid w:val="00533FB0"/>
    <w:rsid w:val="0054073A"/>
    <w:rsid w:val="005946CE"/>
    <w:rsid w:val="005972E3"/>
    <w:rsid w:val="005B11B6"/>
    <w:rsid w:val="005B6F0D"/>
    <w:rsid w:val="005C1712"/>
    <w:rsid w:val="005C4846"/>
    <w:rsid w:val="005D3D16"/>
    <w:rsid w:val="005F2E98"/>
    <w:rsid w:val="005F469D"/>
    <w:rsid w:val="00601526"/>
    <w:rsid w:val="006108ED"/>
    <w:rsid w:val="00625D93"/>
    <w:rsid w:val="00632306"/>
    <w:rsid w:val="00637A64"/>
    <w:rsid w:val="00651077"/>
    <w:rsid w:val="00672E7C"/>
    <w:rsid w:val="00676744"/>
    <w:rsid w:val="006859B0"/>
    <w:rsid w:val="00692129"/>
    <w:rsid w:val="0069409B"/>
    <w:rsid w:val="00697AFB"/>
    <w:rsid w:val="006A4ADA"/>
    <w:rsid w:val="006C7C8B"/>
    <w:rsid w:val="006D38DA"/>
    <w:rsid w:val="006D502A"/>
    <w:rsid w:val="006D57CB"/>
    <w:rsid w:val="006E455E"/>
    <w:rsid w:val="006F2701"/>
    <w:rsid w:val="00725C18"/>
    <w:rsid w:val="007409A7"/>
    <w:rsid w:val="00742A03"/>
    <w:rsid w:val="0079276E"/>
    <w:rsid w:val="007A5C6E"/>
    <w:rsid w:val="007B4F8D"/>
    <w:rsid w:val="007B6F11"/>
    <w:rsid w:val="007D534B"/>
    <w:rsid w:val="007E2D34"/>
    <w:rsid w:val="007F1724"/>
    <w:rsid w:val="0080519F"/>
    <w:rsid w:val="00807CCD"/>
    <w:rsid w:val="0081060F"/>
    <w:rsid w:val="00822782"/>
    <w:rsid w:val="0082601F"/>
    <w:rsid w:val="00826BD6"/>
    <w:rsid w:val="008347E0"/>
    <w:rsid w:val="00851458"/>
    <w:rsid w:val="008701AA"/>
    <w:rsid w:val="008A2445"/>
    <w:rsid w:val="008A73FE"/>
    <w:rsid w:val="008C20E2"/>
    <w:rsid w:val="00930B38"/>
    <w:rsid w:val="00936712"/>
    <w:rsid w:val="00936E45"/>
    <w:rsid w:val="00941377"/>
    <w:rsid w:val="00946779"/>
    <w:rsid w:val="00992DBA"/>
    <w:rsid w:val="009C0C96"/>
    <w:rsid w:val="009C141C"/>
    <w:rsid w:val="009D3949"/>
    <w:rsid w:val="009E4576"/>
    <w:rsid w:val="009F56A7"/>
    <w:rsid w:val="009F692C"/>
    <w:rsid w:val="00A0038E"/>
    <w:rsid w:val="00A10A83"/>
    <w:rsid w:val="00A124A0"/>
    <w:rsid w:val="00A1486F"/>
    <w:rsid w:val="00A30EA6"/>
    <w:rsid w:val="00A736AE"/>
    <w:rsid w:val="00A84CCB"/>
    <w:rsid w:val="00AA2876"/>
    <w:rsid w:val="00AE48FE"/>
    <w:rsid w:val="00AF1D5B"/>
    <w:rsid w:val="00B264C9"/>
    <w:rsid w:val="00B3202D"/>
    <w:rsid w:val="00B35135"/>
    <w:rsid w:val="00B37451"/>
    <w:rsid w:val="00B46AF7"/>
    <w:rsid w:val="00B55B58"/>
    <w:rsid w:val="00B809BC"/>
    <w:rsid w:val="00B96CA6"/>
    <w:rsid w:val="00BC4256"/>
    <w:rsid w:val="00C220A3"/>
    <w:rsid w:val="00C53D94"/>
    <w:rsid w:val="00C66322"/>
    <w:rsid w:val="00C67312"/>
    <w:rsid w:val="00C726C0"/>
    <w:rsid w:val="00C7451D"/>
    <w:rsid w:val="00CD5E65"/>
    <w:rsid w:val="00CE16E3"/>
    <w:rsid w:val="00CE1BE6"/>
    <w:rsid w:val="00D10C52"/>
    <w:rsid w:val="00D13090"/>
    <w:rsid w:val="00D32A4D"/>
    <w:rsid w:val="00D76304"/>
    <w:rsid w:val="00D93E66"/>
    <w:rsid w:val="00D96935"/>
    <w:rsid w:val="00DA2090"/>
    <w:rsid w:val="00DD50D6"/>
    <w:rsid w:val="00DE3035"/>
    <w:rsid w:val="00E05336"/>
    <w:rsid w:val="00E24696"/>
    <w:rsid w:val="00E302CD"/>
    <w:rsid w:val="00E47097"/>
    <w:rsid w:val="00E51148"/>
    <w:rsid w:val="00E669F0"/>
    <w:rsid w:val="00E91357"/>
    <w:rsid w:val="00EE5C89"/>
    <w:rsid w:val="00EF5CF0"/>
    <w:rsid w:val="00F043B7"/>
    <w:rsid w:val="00F06D4A"/>
    <w:rsid w:val="00F22CF7"/>
    <w:rsid w:val="00F2464C"/>
    <w:rsid w:val="00F25DA3"/>
    <w:rsid w:val="00F261BB"/>
    <w:rsid w:val="00F542FC"/>
    <w:rsid w:val="00F7722A"/>
    <w:rsid w:val="00F82561"/>
    <w:rsid w:val="00F8395A"/>
    <w:rsid w:val="00FA583F"/>
    <w:rsid w:val="00FC37F2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B1C3174"/>
  <w15:docId w15:val="{539C6AB9-21D4-4777-98E2-BA928B5C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Policepardfaut1">
    <w:name w:val="Police par défaut1"/>
    <w:rsid w:val="00946779"/>
  </w:style>
  <w:style w:type="character" w:customStyle="1" w:styleId="Lienhypertexte1">
    <w:name w:val="Lien hypertexte1"/>
    <w:rsid w:val="00946779"/>
    <w:rPr>
      <w:color w:val="0563C1"/>
      <w:u w:val="single"/>
    </w:rPr>
  </w:style>
  <w:style w:type="paragraph" w:customStyle="1" w:styleId="Paragraphestandard">
    <w:name w:val="[Paragraphe standard]"/>
    <w:basedOn w:val="Normal"/>
    <w:rsid w:val="0094677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N/>
      <w:spacing w:line="288" w:lineRule="auto"/>
      <w:textAlignment w:val="center"/>
    </w:pPr>
    <w:rPr>
      <w:rFonts w:ascii="Minion Pro" w:eastAsia="SimSun" w:hAnsi="Minion Pro" w:cs="Minion Pro"/>
      <w:color w:val="000000"/>
      <w:kern w:val="1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672E7C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/>
      <w:autoSpaceDN/>
    </w:pPr>
    <w:rPr>
      <w:rFonts w:ascii="Liberation Serif" w:eastAsia="SimSun" w:hAnsi="Liberation Serif" w:cs="Mangal"/>
      <w:kern w:val="1"/>
      <w:sz w:val="24"/>
      <w:szCs w:val="21"/>
      <w:lang w:val="fr-FR" w:eastAsia="zh-CN" w:bidi="hi-IN"/>
    </w:rPr>
  </w:style>
  <w:style w:type="paragraph" w:styleId="Normalcentr">
    <w:name w:val="Block Text"/>
    <w:basedOn w:val="Normal"/>
    <w:rsid w:val="00C53D94"/>
    <w:pPr>
      <w:widowControl/>
      <w:autoSpaceDE/>
      <w:autoSpaceDN/>
      <w:ind w:left="993" w:right="1780" w:firstLine="423"/>
      <w:jc w:val="both"/>
    </w:pPr>
    <w:rPr>
      <w:rFonts w:eastAsia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6D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D22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F922-5814-4AF9-9CA1-92FCD5C55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FF3711-E0AF-4405-B6E2-9D8474E0EFE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c7ddd52-0a06-43b1-a35c-dcb15ea2e3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0DDF32-FD39-4287-8F50-BE3CD5D60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FE7DA-98F4-4E66-9A93-64900AC3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>Ministères Chargés des Affaires Sociales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St�phanie CORBEL</cp:lastModifiedBy>
  <cp:revision>15</cp:revision>
  <cp:lastPrinted>2021-09-17T06:47:00Z</cp:lastPrinted>
  <dcterms:created xsi:type="dcterms:W3CDTF">2021-04-29T14:45:00Z</dcterms:created>
  <dcterms:modified xsi:type="dcterms:W3CDTF">2022-05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